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proofErr w:type="gramStart"/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</w:t>
                            </w:r>
                            <w:proofErr w:type="gram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43C85BEE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2C218C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C85CA9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>16 DICEMBRE 2022</w:t>
                            </w:r>
                            <w:r w:rsidR="006A1137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proofErr w:type="gram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.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</w:t>
                            </w:r>
                            <w:proofErr w:type="spell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trice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1ADD139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proofErr w:type="gramStart"/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</w:t>
                      </w:r>
                      <w:proofErr w:type="gram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43C85BEE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2C218C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C85CA9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>16 DICEMBRE 2022</w:t>
                      </w:r>
                      <w:r w:rsidR="006A1137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</w:t>
                      </w:r>
                      <w:proofErr w:type="gram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.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</w:t>
                      </w:r>
                      <w:proofErr w:type="spell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trice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1ADD139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</w:t>
                            </w:r>
                            <w:proofErr w:type="gramStart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</w:t>
                            </w:r>
                            <w:proofErr w:type="gramStart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787B850F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partecipare alla Assemblea Ordinaria di ANCI Lombardia convocata per il </w:t>
                            </w:r>
                            <w:r w:rsidR="00C85CA9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16 DICEMBRE 2022</w:t>
                            </w:r>
                            <w:r w:rsidR="006A113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Prov. </w:t>
                            </w:r>
                            <w:proofErr w:type="gramStart"/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35CC181A" w14:textId="19CA168E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</w:t>
                      </w:r>
                      <w:proofErr w:type="gramStart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</w:t>
                      </w:r>
                      <w:proofErr w:type="gramStart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</w:t>
                      </w:r>
                      <w:proofErr w:type="gramStart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787B850F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partecipare alla Assemblea Ordinaria di ANCI Lombardia convocata per il </w:t>
                      </w:r>
                      <w:r w:rsidR="00C85CA9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16 DICEMBRE 2022</w:t>
                      </w:r>
                      <w:r w:rsidR="006A113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Prov. </w:t>
                      </w:r>
                      <w:proofErr w:type="gramStart"/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35CC181A" w14:textId="19CA168E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1676F4"/>
    <w:rsid w:val="001A4E99"/>
    <w:rsid w:val="001C2E8A"/>
    <w:rsid w:val="002026B3"/>
    <w:rsid w:val="0024277A"/>
    <w:rsid w:val="00243DD7"/>
    <w:rsid w:val="00246F90"/>
    <w:rsid w:val="00271623"/>
    <w:rsid w:val="002C218C"/>
    <w:rsid w:val="00471569"/>
    <w:rsid w:val="00482A04"/>
    <w:rsid w:val="0052205B"/>
    <w:rsid w:val="0055785A"/>
    <w:rsid w:val="005B7696"/>
    <w:rsid w:val="005E0752"/>
    <w:rsid w:val="00686F37"/>
    <w:rsid w:val="006A1137"/>
    <w:rsid w:val="006A719A"/>
    <w:rsid w:val="006E0598"/>
    <w:rsid w:val="006E62D6"/>
    <w:rsid w:val="007339F7"/>
    <w:rsid w:val="00737F3E"/>
    <w:rsid w:val="007454CD"/>
    <w:rsid w:val="007F76E7"/>
    <w:rsid w:val="008B42F8"/>
    <w:rsid w:val="009D3EFA"/>
    <w:rsid w:val="00A95D18"/>
    <w:rsid w:val="00A9734D"/>
    <w:rsid w:val="00AD2872"/>
    <w:rsid w:val="00B37A7B"/>
    <w:rsid w:val="00BC456F"/>
    <w:rsid w:val="00BF7FBF"/>
    <w:rsid w:val="00C25A46"/>
    <w:rsid w:val="00C546A1"/>
    <w:rsid w:val="00C85CA9"/>
    <w:rsid w:val="00D537E2"/>
    <w:rsid w:val="00D675AA"/>
    <w:rsid w:val="00DD1B9E"/>
    <w:rsid w:val="00DE6184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Loredana Bello</cp:lastModifiedBy>
  <cp:revision>2</cp:revision>
  <cp:lastPrinted>2022-12-06T08:58:00Z</cp:lastPrinted>
  <dcterms:created xsi:type="dcterms:W3CDTF">2022-12-06T09:01:00Z</dcterms:created>
  <dcterms:modified xsi:type="dcterms:W3CDTF">2022-1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</Properties>
</file>